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4A" w:rsidRDefault="00A25C4A" w:rsidP="00A25C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A25C4A">
        <w:rPr>
          <w:rFonts w:cs="Times New Roman"/>
          <w:b/>
          <w:bCs/>
          <w:i/>
          <w:iCs/>
          <w:sz w:val="28"/>
          <w:szCs w:val="28"/>
        </w:rPr>
        <w:t xml:space="preserve">Information about African </w:t>
      </w:r>
      <w:r w:rsidR="00EC2ABD">
        <w:rPr>
          <w:rFonts w:cs="Times New Roman"/>
          <w:b/>
          <w:bCs/>
          <w:i/>
          <w:iCs/>
          <w:sz w:val="28"/>
          <w:szCs w:val="28"/>
        </w:rPr>
        <w:t xml:space="preserve">&amp; Asian </w:t>
      </w:r>
      <w:r w:rsidRPr="00A25C4A">
        <w:rPr>
          <w:rFonts w:cs="Times New Roman"/>
          <w:b/>
          <w:bCs/>
          <w:i/>
          <w:iCs/>
          <w:sz w:val="28"/>
          <w:szCs w:val="28"/>
        </w:rPr>
        <w:t>Countries</w:t>
      </w:r>
    </w:p>
    <w:p w:rsidR="00EC2ABD" w:rsidRDefault="0075503D" w:rsidP="00A25C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75503D">
        <w:rPr>
          <w:rFonts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45pt;margin-top:-.1pt;width:469.3pt;height:21.6pt;z-index:251660288;mso-width-relative:margin;mso-height-relative:margin">
            <v:textbox>
              <w:txbxContent>
                <w:p w:rsidR="00EC2ABD" w:rsidRDefault="00EC2ABD" w:rsidP="00FA47DF">
                  <w:pPr>
                    <w:jc w:val="center"/>
                  </w:pPr>
                  <w:r>
                    <w:t xml:space="preserve">Use the </w:t>
                  </w:r>
                  <w:hyperlink r:id="rId5" w:history="1">
                    <w:r w:rsidRPr="00A25C4A">
                      <w:rPr>
                        <w:rStyle w:val="Hyperlink"/>
                      </w:rPr>
                      <w:t xml:space="preserve">CIA’s </w:t>
                    </w:r>
                    <w:proofErr w:type="gramStart"/>
                    <w:r w:rsidRPr="00A25C4A">
                      <w:rPr>
                        <w:rStyle w:val="Hyperlink"/>
                      </w:rPr>
                      <w:t>The</w:t>
                    </w:r>
                    <w:proofErr w:type="gramEnd"/>
                    <w:r w:rsidRPr="00A25C4A">
                      <w:rPr>
                        <w:rStyle w:val="Hyperlink"/>
                      </w:rPr>
                      <w:t xml:space="preserve"> World </w:t>
                    </w:r>
                    <w:proofErr w:type="spellStart"/>
                    <w:r w:rsidRPr="00A25C4A">
                      <w:rPr>
                        <w:rStyle w:val="Hyperlink"/>
                      </w:rPr>
                      <w:t>Factbook</w:t>
                    </w:r>
                    <w:proofErr w:type="spellEnd"/>
                  </w:hyperlink>
                  <w:r>
                    <w:t xml:space="preserve"> to fill in this chart</w:t>
                  </w:r>
                </w:p>
              </w:txbxContent>
            </v:textbox>
          </v:shape>
        </w:pict>
      </w:r>
    </w:p>
    <w:p w:rsidR="00EC2ABD" w:rsidRDefault="00EC2ABD" w:rsidP="00EC2A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Cs w:val="28"/>
          <w:u w:val="single"/>
        </w:rPr>
      </w:pPr>
      <w:r w:rsidRPr="00EC2ABD">
        <w:rPr>
          <w:rFonts w:cs="Times New Roman"/>
          <w:b/>
          <w:bCs/>
          <w:i/>
          <w:iCs/>
          <w:szCs w:val="28"/>
          <w:u w:val="single"/>
        </w:rPr>
        <w:t>Africa</w:t>
      </w:r>
    </w:p>
    <w:p w:rsidR="00EC2ABD" w:rsidRPr="00EC2ABD" w:rsidRDefault="00EC2ABD" w:rsidP="00EC2AB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Cs w:val="28"/>
          <w:u w:val="single"/>
        </w:rPr>
      </w:pPr>
    </w:p>
    <w:tbl>
      <w:tblPr>
        <w:tblStyle w:val="TableGrid"/>
        <w:tblW w:w="0" w:type="auto"/>
        <w:jc w:val="center"/>
        <w:tblInd w:w="-513" w:type="dxa"/>
        <w:tblLook w:val="04A0"/>
      </w:tblPr>
      <w:tblGrid>
        <w:gridCol w:w="1971"/>
        <w:gridCol w:w="1674"/>
        <w:gridCol w:w="1674"/>
        <w:gridCol w:w="1674"/>
        <w:gridCol w:w="1674"/>
        <w:gridCol w:w="1674"/>
        <w:gridCol w:w="1674"/>
        <w:gridCol w:w="1674"/>
      </w:tblGrid>
      <w:tr w:rsidR="00A25C4A" w:rsidRPr="00A25C4A" w:rsidTr="002408E4">
        <w:trPr>
          <w:trHeight w:val="368"/>
          <w:jc w:val="center"/>
        </w:trPr>
        <w:tc>
          <w:tcPr>
            <w:tcW w:w="1971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Name of country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South Africa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Botswana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Gambia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Ghana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Guinea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Sierra Leone</w:t>
            </w:r>
          </w:p>
        </w:tc>
        <w:tc>
          <w:tcPr>
            <w:tcW w:w="1674" w:type="dxa"/>
          </w:tcPr>
          <w:p w:rsidR="00A25C4A" w:rsidRPr="00A25C4A" w:rsidRDefault="00A25C4A" w:rsidP="00A25C4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Sudan</w:t>
            </w:r>
          </w:p>
        </w:tc>
      </w:tr>
      <w:tr w:rsidR="00A25C4A" w:rsidRPr="00A25C4A" w:rsidTr="002408E4">
        <w:trPr>
          <w:trHeight w:val="899"/>
          <w:jc w:val="center"/>
        </w:trPr>
        <w:tc>
          <w:tcPr>
            <w:tcW w:w="1971" w:type="dxa"/>
          </w:tcPr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a. Year independence gained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A25C4A" w:rsidRPr="00A25C4A" w:rsidTr="002408E4">
        <w:trPr>
          <w:trHeight w:val="1172"/>
          <w:jc w:val="center"/>
        </w:trPr>
        <w:tc>
          <w:tcPr>
            <w:tcW w:w="1971" w:type="dxa"/>
          </w:tcPr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b. Imperial state from which it gained independence</w:t>
            </w:r>
            <w:r w:rsidR="000B5172">
              <w:rPr>
                <w:rFonts w:cs="Times New Roman"/>
                <w:b/>
                <w:sz w:val="24"/>
                <w:szCs w:val="24"/>
              </w:rPr>
              <w:t xml:space="preserve"> &amp; details of independence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7"/>
          </w:p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A25C4A" w:rsidRPr="00A25C4A" w:rsidTr="002408E4">
        <w:trPr>
          <w:trHeight w:val="620"/>
          <w:jc w:val="center"/>
        </w:trPr>
        <w:tc>
          <w:tcPr>
            <w:tcW w:w="1971" w:type="dxa"/>
          </w:tcPr>
          <w:p w:rsidR="00A25C4A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  <w:r w:rsidR="00A25C4A" w:rsidRPr="00A25C4A">
              <w:rPr>
                <w:rFonts w:cs="Times New Roman"/>
                <w:b/>
                <w:sz w:val="24"/>
                <w:szCs w:val="24"/>
              </w:rPr>
              <w:t>. Primary languages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A25C4A" w:rsidRPr="00A25C4A" w:rsidTr="002408E4">
        <w:trPr>
          <w:trHeight w:val="710"/>
          <w:jc w:val="center"/>
        </w:trPr>
        <w:tc>
          <w:tcPr>
            <w:tcW w:w="1971" w:type="dxa"/>
          </w:tcPr>
          <w:p w:rsidR="00A25C4A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  <w:r w:rsidR="00A25C4A" w:rsidRPr="00A25C4A">
              <w:rPr>
                <w:rFonts w:cs="Times New Roman"/>
                <w:b/>
                <w:sz w:val="24"/>
                <w:szCs w:val="24"/>
              </w:rPr>
              <w:t xml:space="preserve">. Primary religions 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1"/>
          </w:p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25C4A" w:rsidRPr="00A25C4A" w:rsidTr="002408E4">
        <w:trPr>
          <w:trHeight w:val="719"/>
          <w:jc w:val="center"/>
        </w:trPr>
        <w:tc>
          <w:tcPr>
            <w:tcW w:w="1971" w:type="dxa"/>
          </w:tcPr>
          <w:p w:rsidR="00A25C4A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</w:t>
            </w:r>
            <w:r w:rsidR="00A25C4A" w:rsidRPr="00A25C4A">
              <w:rPr>
                <w:rFonts w:cs="Times New Roman"/>
                <w:b/>
                <w:sz w:val="24"/>
                <w:szCs w:val="24"/>
              </w:rPr>
              <w:t>. Government structure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3"/>
          </w:p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25C4A" w:rsidRPr="00A25C4A" w:rsidTr="002408E4">
        <w:trPr>
          <w:trHeight w:val="440"/>
          <w:jc w:val="center"/>
        </w:trPr>
        <w:tc>
          <w:tcPr>
            <w:tcW w:w="1971" w:type="dxa"/>
          </w:tcPr>
          <w:p w:rsidR="00A25C4A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</w:t>
            </w:r>
            <w:r w:rsidR="0066414F">
              <w:rPr>
                <w:rFonts w:cs="Times New Roman"/>
                <w:b/>
                <w:sz w:val="24"/>
                <w:szCs w:val="24"/>
              </w:rPr>
              <w:t>. GD</w:t>
            </w:r>
            <w:r w:rsidR="00A25C4A" w:rsidRPr="00A25C4A">
              <w:rPr>
                <w:rFonts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4"/>
          </w:p>
          <w:p w:rsidR="00A25C4A" w:rsidRPr="00A25C4A" w:rsidRDefault="00A25C4A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25C4A" w:rsidTr="002408E4">
        <w:trPr>
          <w:trHeight w:val="647"/>
          <w:jc w:val="center"/>
        </w:trPr>
        <w:tc>
          <w:tcPr>
            <w:tcW w:w="1971" w:type="dxa"/>
          </w:tcPr>
          <w:p w:rsidR="00A25C4A" w:rsidRPr="00A25C4A" w:rsidRDefault="000B5172" w:rsidP="002408E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</w:t>
            </w:r>
            <w:r w:rsidR="00A25C4A" w:rsidRPr="00A25C4A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66414F">
              <w:rPr>
                <w:rFonts w:cs="Times New Roman"/>
                <w:b/>
                <w:sz w:val="24"/>
                <w:szCs w:val="24"/>
              </w:rPr>
              <w:t xml:space="preserve">Population </w:t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  <w:bookmarkEnd w:id="25"/>
          </w:p>
          <w:p w:rsidR="00A25C4A" w:rsidRPr="00A25C4A" w:rsidRDefault="00A25C4A" w:rsidP="00EC2AB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A25C4A" w:rsidRPr="00A25C4A" w:rsidRDefault="0075503D" w:rsidP="00EC2AB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47D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FA47D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2408E4">
        <w:trPr>
          <w:trHeight w:val="440"/>
          <w:jc w:val="center"/>
        </w:trPr>
        <w:tc>
          <w:tcPr>
            <w:tcW w:w="1971" w:type="dxa"/>
          </w:tcPr>
          <w:p w:rsidR="002408E4" w:rsidRDefault="002408E4" w:rsidP="000D579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. Birth Rate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2408E4">
        <w:trPr>
          <w:trHeight w:val="440"/>
          <w:jc w:val="center"/>
        </w:trPr>
        <w:tc>
          <w:tcPr>
            <w:tcW w:w="1971" w:type="dxa"/>
          </w:tcPr>
          <w:p w:rsidR="002408E4" w:rsidRDefault="002408E4" w:rsidP="000D579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 Death Rate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2408E4">
        <w:trPr>
          <w:trHeight w:val="440"/>
          <w:jc w:val="center"/>
        </w:trPr>
        <w:tc>
          <w:tcPr>
            <w:tcW w:w="1971" w:type="dxa"/>
          </w:tcPr>
          <w:p w:rsidR="002408E4" w:rsidRDefault="002408E4" w:rsidP="000D579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. Life Expectancy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2408E4">
        <w:trPr>
          <w:trHeight w:val="440"/>
          <w:jc w:val="center"/>
        </w:trPr>
        <w:tc>
          <w:tcPr>
            <w:tcW w:w="1971" w:type="dxa"/>
          </w:tcPr>
          <w:p w:rsidR="002408E4" w:rsidRDefault="002408E4" w:rsidP="000D579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. Total population with Unimproved Drinking Water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C2ABD" w:rsidRDefault="00EC2ABD" w:rsidP="00A25C4A"/>
    <w:p w:rsidR="00EC2ABD" w:rsidRDefault="00EC2ABD"/>
    <w:p w:rsidR="00EC2ABD" w:rsidRPr="00EC2ABD" w:rsidRDefault="00EC2ABD" w:rsidP="00EC2ABD">
      <w:pPr>
        <w:tabs>
          <w:tab w:val="left" w:pos="6912"/>
          <w:tab w:val="center" w:pos="7200"/>
        </w:tabs>
        <w:rPr>
          <w:b/>
          <w:i/>
          <w:u w:val="single"/>
        </w:rPr>
      </w:pPr>
      <w:r w:rsidRPr="00EC2ABD">
        <w:rPr>
          <w:b/>
          <w:i/>
          <w:u w:val="single"/>
        </w:rPr>
        <w:lastRenderedPageBreak/>
        <w:t>Asia</w:t>
      </w:r>
    </w:p>
    <w:tbl>
      <w:tblPr>
        <w:tblStyle w:val="TableGrid"/>
        <w:tblW w:w="13689" w:type="dxa"/>
        <w:jc w:val="center"/>
        <w:tblInd w:w="-513" w:type="dxa"/>
        <w:tblLook w:val="04A0"/>
      </w:tblPr>
      <w:tblGrid>
        <w:gridCol w:w="1971"/>
        <w:gridCol w:w="1674"/>
        <w:gridCol w:w="1674"/>
        <w:gridCol w:w="1674"/>
        <w:gridCol w:w="1674"/>
        <w:gridCol w:w="1674"/>
        <w:gridCol w:w="1674"/>
        <w:gridCol w:w="1674"/>
      </w:tblGrid>
      <w:tr w:rsidR="000B5172" w:rsidRPr="00A25C4A" w:rsidTr="000B5172">
        <w:trPr>
          <w:trHeight w:val="368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Name of country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urma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ambodia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donesia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C2ABD">
              <w:rPr>
                <w:rFonts w:cs="Times New Roman"/>
                <w:b/>
                <w:sz w:val="24"/>
                <w:szCs w:val="24"/>
              </w:rPr>
              <w:t>Philippines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ingapore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etnam</w:t>
            </w:r>
          </w:p>
        </w:tc>
        <w:tc>
          <w:tcPr>
            <w:tcW w:w="1674" w:type="dxa"/>
          </w:tcPr>
          <w:p w:rsidR="000B5172" w:rsidRPr="00A25C4A" w:rsidRDefault="000B5172" w:rsidP="00EC2A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dia</w:t>
            </w:r>
          </w:p>
        </w:tc>
      </w:tr>
      <w:tr w:rsidR="000B5172" w:rsidRPr="00A25C4A" w:rsidTr="000B5172">
        <w:trPr>
          <w:trHeight w:val="899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a. Year independence gained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B5172" w:rsidRPr="00A25C4A" w:rsidTr="000B5172">
        <w:trPr>
          <w:trHeight w:val="1172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25C4A">
              <w:rPr>
                <w:rFonts w:cs="Times New Roman"/>
                <w:b/>
                <w:sz w:val="24"/>
                <w:szCs w:val="24"/>
              </w:rPr>
              <w:t>b. Imperial state from which it gained independence</w:t>
            </w:r>
            <w:r>
              <w:rPr>
                <w:rFonts w:cs="Times New Roman"/>
                <w:b/>
                <w:sz w:val="24"/>
                <w:szCs w:val="24"/>
              </w:rPr>
              <w:t xml:space="preserve"> &amp; details of independence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B5172" w:rsidRPr="00A25C4A" w:rsidTr="000B5172">
        <w:trPr>
          <w:trHeight w:val="953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  <w:r w:rsidRPr="00A25C4A">
              <w:rPr>
                <w:rFonts w:cs="Times New Roman"/>
                <w:b/>
                <w:sz w:val="24"/>
                <w:szCs w:val="24"/>
              </w:rPr>
              <w:t>. Primary languages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B5172" w:rsidRPr="00A25C4A" w:rsidTr="000B5172">
        <w:trPr>
          <w:trHeight w:val="620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  <w:r w:rsidRPr="00A25C4A">
              <w:rPr>
                <w:rFonts w:cs="Times New Roman"/>
                <w:b/>
                <w:sz w:val="24"/>
                <w:szCs w:val="24"/>
              </w:rPr>
              <w:t xml:space="preserve">. Primary religions 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B5172" w:rsidRPr="00A25C4A" w:rsidTr="000B5172">
        <w:trPr>
          <w:trHeight w:val="710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</w:t>
            </w:r>
            <w:r w:rsidRPr="00A25C4A">
              <w:rPr>
                <w:rFonts w:cs="Times New Roman"/>
                <w:b/>
                <w:sz w:val="24"/>
                <w:szCs w:val="24"/>
              </w:rPr>
              <w:t>. Government structure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B5172" w:rsidRPr="00A25C4A" w:rsidTr="000B5172">
        <w:trPr>
          <w:trHeight w:val="719"/>
          <w:jc w:val="center"/>
        </w:trPr>
        <w:tc>
          <w:tcPr>
            <w:tcW w:w="1971" w:type="dxa"/>
          </w:tcPr>
          <w:p w:rsidR="000B5172" w:rsidRPr="00A25C4A" w:rsidRDefault="000B5172" w:rsidP="00C9032C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. GD</w:t>
            </w:r>
            <w:r w:rsidRPr="00A25C4A">
              <w:rPr>
                <w:rFonts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B5172" w:rsidRPr="00A25C4A" w:rsidTr="000B5172">
        <w:trPr>
          <w:trHeight w:val="440"/>
          <w:jc w:val="center"/>
        </w:trPr>
        <w:tc>
          <w:tcPr>
            <w:tcW w:w="1971" w:type="dxa"/>
          </w:tcPr>
          <w:p w:rsidR="000B5172" w:rsidRPr="00A25C4A" w:rsidRDefault="000B5172" w:rsidP="002408E4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</w:t>
            </w:r>
            <w:r w:rsidRPr="00A25C4A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2408E4">
              <w:rPr>
                <w:rFonts w:cs="Times New Roman"/>
                <w:b/>
                <w:sz w:val="24"/>
                <w:szCs w:val="24"/>
              </w:rPr>
              <w:t>Popul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0B5172" w:rsidRPr="00A25C4A" w:rsidRDefault="000B5172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0B5172" w:rsidRPr="00A25C4A" w:rsidRDefault="0075503D" w:rsidP="00EC2AB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5172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="000B5172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0B5172">
        <w:trPr>
          <w:trHeight w:val="440"/>
          <w:jc w:val="center"/>
        </w:trPr>
        <w:tc>
          <w:tcPr>
            <w:tcW w:w="1971" w:type="dxa"/>
          </w:tcPr>
          <w:p w:rsidR="002408E4" w:rsidRDefault="002408E4" w:rsidP="002408E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. Birth Rate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0B5172">
        <w:trPr>
          <w:trHeight w:val="440"/>
          <w:jc w:val="center"/>
        </w:trPr>
        <w:tc>
          <w:tcPr>
            <w:tcW w:w="1971" w:type="dxa"/>
          </w:tcPr>
          <w:p w:rsidR="002408E4" w:rsidRDefault="002408E4" w:rsidP="002408E4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 Death Rate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0B5172">
        <w:trPr>
          <w:trHeight w:val="440"/>
          <w:jc w:val="center"/>
        </w:trPr>
        <w:tc>
          <w:tcPr>
            <w:tcW w:w="1971" w:type="dxa"/>
          </w:tcPr>
          <w:p w:rsidR="002408E4" w:rsidRDefault="002408E4" w:rsidP="00C903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. Life Expectancy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08E4" w:rsidRPr="00A25C4A" w:rsidTr="000B5172">
        <w:trPr>
          <w:trHeight w:val="440"/>
          <w:jc w:val="center"/>
        </w:trPr>
        <w:tc>
          <w:tcPr>
            <w:tcW w:w="1971" w:type="dxa"/>
          </w:tcPr>
          <w:p w:rsidR="002408E4" w:rsidRDefault="002408E4" w:rsidP="00C9032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. Total population with Unimproved Drinking Water</w:t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74" w:type="dxa"/>
          </w:tcPr>
          <w:p w:rsidR="002408E4" w:rsidRPr="00A25C4A" w:rsidRDefault="002408E4" w:rsidP="000D579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Times New Roman"/>
                <w:b/>
                <w:sz w:val="24"/>
                <w:szCs w:val="24"/>
              </w:rPr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A771F5" w:rsidRDefault="00A771F5" w:rsidP="00A25C4A"/>
    <w:sectPr w:rsidR="00A771F5" w:rsidSect="002408E4">
      <w:pgSz w:w="15840" w:h="12240" w:orient="landscape"/>
      <w:pgMar w:top="270" w:right="630" w:bottom="3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5C4A"/>
    <w:rsid w:val="000B5172"/>
    <w:rsid w:val="002408E4"/>
    <w:rsid w:val="003E19BF"/>
    <w:rsid w:val="0066414F"/>
    <w:rsid w:val="0075503D"/>
    <w:rsid w:val="00831320"/>
    <w:rsid w:val="00A25C4A"/>
    <w:rsid w:val="00A771F5"/>
    <w:rsid w:val="00C33E00"/>
    <w:rsid w:val="00C47742"/>
    <w:rsid w:val="00EC2ABD"/>
    <w:rsid w:val="00FA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C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9B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ia.gov/library/publications/the-world-fact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EF2D3-E6D4-4A02-9A3E-2E48661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cp:lastPrinted>2013-05-06T12:02:00Z</cp:lastPrinted>
  <dcterms:created xsi:type="dcterms:W3CDTF">2013-05-17T15:10:00Z</dcterms:created>
  <dcterms:modified xsi:type="dcterms:W3CDTF">2014-04-28T12:30:00Z</dcterms:modified>
</cp:coreProperties>
</file>